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8079" w14:textId="77777777" w:rsidR="0072099E" w:rsidRPr="00F34954" w:rsidRDefault="0072099E">
      <w:pPr>
        <w:rPr>
          <w:rFonts w:ascii="Cambria" w:hAnsi="Cambria" w:cs="Arial"/>
        </w:rPr>
      </w:pPr>
    </w:p>
    <w:p w14:paraId="2DBC467C" w14:textId="77777777" w:rsidR="000F7DBE" w:rsidRPr="00F34954" w:rsidRDefault="000F7DBE" w:rsidP="005E55F8">
      <w:pPr>
        <w:jc w:val="right"/>
        <w:rPr>
          <w:rFonts w:ascii="Cambria" w:hAnsi="Cambria" w:cs="Arial"/>
        </w:rPr>
      </w:pPr>
    </w:p>
    <w:p w14:paraId="6C467C7F" w14:textId="1BE8B6E8" w:rsidR="000F7DBE" w:rsidRPr="00F34954" w:rsidRDefault="00D003F1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 xml:space="preserve">Your </w:t>
      </w:r>
      <w:r w:rsidR="000F7DBE" w:rsidRPr="00F34954">
        <w:rPr>
          <w:rFonts w:ascii="Cambria" w:hAnsi="Cambria" w:cs="Arial"/>
          <w:b/>
        </w:rPr>
        <w:t>Name</w:t>
      </w:r>
      <w:r w:rsidR="000F7DBE" w:rsidRPr="00F34954">
        <w:rPr>
          <w:rFonts w:ascii="Cambria" w:hAnsi="Cambria" w:cs="Arial"/>
        </w:rPr>
        <w:t>:</w:t>
      </w:r>
      <w:r w:rsidR="000F7DBE" w:rsidRPr="00F34954">
        <w:rPr>
          <w:rFonts w:ascii="Cambria" w:hAnsi="Cambria" w:cs="Arial"/>
        </w:rPr>
        <w:br/>
      </w:r>
      <w:r w:rsidR="000F7DBE" w:rsidRPr="00F34954">
        <w:rPr>
          <w:rFonts w:ascii="Cambria" w:hAnsi="Cambria" w:cs="Arial"/>
          <w:b/>
        </w:rPr>
        <w:t>Mailing Address</w:t>
      </w:r>
      <w:r w:rsidR="000F7DBE" w:rsidRPr="00F34954">
        <w:rPr>
          <w:rFonts w:ascii="Cambria" w:hAnsi="Cambria" w:cs="Arial"/>
        </w:rPr>
        <w:t xml:space="preserve"> (include Address, City, State, and Zip Code):</w:t>
      </w:r>
    </w:p>
    <w:p w14:paraId="7795AA5E" w14:textId="006CACE9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>Phone</w:t>
      </w:r>
      <w:r w:rsidRPr="00F34954">
        <w:rPr>
          <w:rFonts w:ascii="Cambria" w:hAnsi="Cambria" w:cs="Arial"/>
        </w:rPr>
        <w:t>:</w:t>
      </w:r>
    </w:p>
    <w:p w14:paraId="672309B2" w14:textId="77777777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>Email</w:t>
      </w:r>
      <w:r w:rsidRPr="00F34954">
        <w:rPr>
          <w:rFonts w:ascii="Cambria" w:hAnsi="Cambria" w:cs="Arial"/>
        </w:rPr>
        <w:t>:</w:t>
      </w:r>
    </w:p>
    <w:p w14:paraId="4B18F8DC" w14:textId="53359FB0" w:rsidR="000F7DBE" w:rsidRPr="00F34954" w:rsidRDefault="000F7DBE">
      <w:pPr>
        <w:rPr>
          <w:rFonts w:ascii="Cambria" w:hAnsi="Cambria" w:cs="Arial"/>
        </w:rPr>
      </w:pPr>
      <w:r w:rsidRPr="00F34954">
        <w:rPr>
          <w:rFonts w:ascii="Cambria" w:hAnsi="Cambria" w:cs="Arial"/>
          <w:b/>
        </w:rPr>
        <w:t>Title/Organization</w:t>
      </w:r>
      <w:r w:rsidRPr="00F34954">
        <w:rPr>
          <w:rFonts w:ascii="Cambria" w:hAnsi="Cambria" w:cs="Arial"/>
        </w:rPr>
        <w:t xml:space="preserve"> (if applicable):</w:t>
      </w:r>
    </w:p>
    <w:p w14:paraId="36B581EF" w14:textId="77777777" w:rsidR="000F7DBE" w:rsidRPr="00F34954" w:rsidRDefault="000F7DBE">
      <w:pPr>
        <w:rPr>
          <w:rFonts w:ascii="Cambria" w:hAnsi="Cambria" w:cs="Arial"/>
        </w:rPr>
      </w:pPr>
    </w:p>
    <w:p w14:paraId="60215ECC" w14:textId="20DF5A9D" w:rsidR="005B002E" w:rsidRPr="00F34954" w:rsidRDefault="0072099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Dear </w:t>
      </w:r>
      <w:r w:rsidR="00F9220C">
        <w:rPr>
          <w:rFonts w:ascii="Cambria" w:hAnsi="Cambria" w:cs="Arial"/>
        </w:rPr>
        <w:t>Advisory Group member,</w:t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</w:r>
      <w:r w:rsidR="00F9220C">
        <w:rPr>
          <w:rFonts w:ascii="Cambria" w:hAnsi="Cambria" w:cs="Arial"/>
        </w:rPr>
        <w:tab/>
        <w:t>December 17</w:t>
      </w:r>
      <w:r w:rsidR="00D003F1" w:rsidRPr="00F34954">
        <w:rPr>
          <w:rFonts w:ascii="Cambria" w:hAnsi="Cambria" w:cs="Arial"/>
        </w:rPr>
        <w:t>, 2020</w:t>
      </w:r>
    </w:p>
    <w:p w14:paraId="7B3EA4D4" w14:textId="77777777" w:rsidR="005B002E" w:rsidRPr="00F34954" w:rsidRDefault="005B002E">
      <w:pPr>
        <w:rPr>
          <w:rFonts w:ascii="Cambria" w:hAnsi="Cambria" w:cs="Arial"/>
        </w:rPr>
      </w:pPr>
    </w:p>
    <w:p w14:paraId="2E078DC2" w14:textId="1CA67B7F" w:rsidR="007711E3" w:rsidRPr="00F34954" w:rsidRDefault="007711E3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COACH (Collaborative Opportunities to Advance Community Health) is a cross-sector collaborative that brings together health systems and community-based organizations to address community health needs</w:t>
      </w:r>
      <w:r w:rsidR="00F34954" w:rsidRPr="00F34954">
        <w:rPr>
          <w:rFonts w:ascii="Cambria" w:hAnsi="Cambria" w:cs="Arial"/>
        </w:rPr>
        <w:t xml:space="preserve"> in Greater Philadelphia</w:t>
      </w:r>
      <w:r w:rsidRPr="00F34954">
        <w:rPr>
          <w:rFonts w:ascii="Cambria" w:hAnsi="Cambria" w:cs="Arial"/>
        </w:rPr>
        <w:t xml:space="preserve">. Sponsored by the Hospital and Healthsystem Association of Philadelphia, COACH is facilitated by the Health Care Improvement Foundation (HCIF). </w:t>
      </w:r>
    </w:p>
    <w:p w14:paraId="1A5A1D82" w14:textId="77777777" w:rsidR="007711E3" w:rsidRPr="00F34954" w:rsidRDefault="007711E3">
      <w:pPr>
        <w:rPr>
          <w:rFonts w:ascii="Cambria" w:hAnsi="Cambria" w:cs="Arial"/>
        </w:rPr>
      </w:pPr>
    </w:p>
    <w:p w14:paraId="2D46485C" w14:textId="231B484A" w:rsidR="00543705" w:rsidRPr="00F34954" w:rsidRDefault="00F34954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H</w:t>
      </w:r>
      <w:r w:rsidR="007711E3" w:rsidRPr="00F34954">
        <w:rPr>
          <w:rFonts w:ascii="Cambria" w:hAnsi="Cambria" w:cs="Arial"/>
        </w:rPr>
        <w:t>ealth systems</w:t>
      </w:r>
      <w:r w:rsidRPr="00F34954">
        <w:rPr>
          <w:rFonts w:ascii="Cambria" w:hAnsi="Cambria" w:cs="Arial"/>
        </w:rPr>
        <w:t xml:space="preserve"> participating in COACH</w:t>
      </w:r>
      <w:r w:rsidR="007711E3" w:rsidRPr="00F34954">
        <w:rPr>
          <w:rFonts w:ascii="Cambria" w:hAnsi="Cambria" w:cs="Arial"/>
        </w:rPr>
        <w:t xml:space="preserve"> have committed to </w:t>
      </w:r>
      <w:r>
        <w:rPr>
          <w:rFonts w:ascii="Cambria" w:hAnsi="Cambria" w:cs="Arial"/>
        </w:rPr>
        <w:t>advancing</w:t>
      </w:r>
      <w:r w:rsidR="007711E3" w:rsidRPr="00F34954">
        <w:rPr>
          <w:rFonts w:ascii="Cambria" w:hAnsi="Cambria" w:cs="Arial"/>
        </w:rPr>
        <w:t xml:space="preserve"> Trauma-Informed and Healing-Centered Practices</w:t>
      </w:r>
      <w:r w:rsidR="00A00BAD" w:rsidRPr="00F34954">
        <w:rPr>
          <w:rFonts w:ascii="Cambria" w:hAnsi="Cambria" w:cs="Arial"/>
        </w:rPr>
        <w:t xml:space="preserve"> (TIHCP)</w:t>
      </w:r>
      <w:r>
        <w:rPr>
          <w:rFonts w:ascii="Cambria" w:hAnsi="Cambria" w:cs="Arial"/>
        </w:rPr>
        <w:t xml:space="preserve"> at their institutions</w:t>
      </w:r>
      <w:r w:rsidR="007711E3" w:rsidRPr="00F34954">
        <w:rPr>
          <w:rFonts w:ascii="Cambria" w:hAnsi="Cambria" w:cs="Arial"/>
        </w:rPr>
        <w:t xml:space="preserve">. </w:t>
      </w:r>
      <w:r w:rsidRPr="00F34954">
        <w:rPr>
          <w:rFonts w:ascii="Cambria" w:hAnsi="Cambria" w:cs="Arial"/>
        </w:rPr>
        <w:t xml:space="preserve">HCIF is convening an Advisory Group to inform </w:t>
      </w:r>
      <w:r>
        <w:rPr>
          <w:rFonts w:ascii="Cambria" w:hAnsi="Cambria" w:cs="Arial"/>
        </w:rPr>
        <w:t>this</w:t>
      </w:r>
      <w:r w:rsidRPr="00F34954">
        <w:rPr>
          <w:rFonts w:ascii="Cambria" w:hAnsi="Cambria" w:cs="Arial"/>
        </w:rPr>
        <w:t xml:space="preserve"> work, and </w:t>
      </w:r>
      <w:r w:rsidR="007711E3" w:rsidRPr="00F34954">
        <w:rPr>
          <w:rFonts w:ascii="Cambria" w:hAnsi="Cambria" w:cs="Arial"/>
        </w:rPr>
        <w:t xml:space="preserve">is engaging Community Consultants </w:t>
      </w:r>
      <w:r w:rsidR="000F7DBE" w:rsidRPr="00F34954">
        <w:rPr>
          <w:rFonts w:ascii="Cambria" w:hAnsi="Cambria" w:cs="Arial"/>
        </w:rPr>
        <w:t>to participate in</w:t>
      </w:r>
      <w:r w:rsidR="007711E3" w:rsidRPr="00F34954">
        <w:rPr>
          <w:rFonts w:ascii="Cambria" w:hAnsi="Cambria" w:cs="Arial"/>
        </w:rPr>
        <w:t xml:space="preserve"> this Advisory Group. </w:t>
      </w:r>
    </w:p>
    <w:p w14:paraId="45E7CC68" w14:textId="68998ACB" w:rsidR="007711E3" w:rsidRPr="00F34954" w:rsidRDefault="007711E3">
      <w:pPr>
        <w:rPr>
          <w:rFonts w:ascii="Cambria" w:hAnsi="Cambria" w:cs="Arial"/>
        </w:rPr>
      </w:pPr>
    </w:p>
    <w:p w14:paraId="656E85DB" w14:textId="21FEC51A" w:rsidR="007711E3" w:rsidRPr="00F34954" w:rsidRDefault="007711E3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This letter confirms our mutual agreement that you will serve as a Community Consultant on COACH’s Advisory Group. Community Consultant</w:t>
      </w:r>
      <w:r w:rsidR="00EC6EFB" w:rsidRPr="00F34954">
        <w:rPr>
          <w:rFonts w:ascii="Cambria" w:hAnsi="Cambria" w:cs="Arial"/>
        </w:rPr>
        <w:t>s</w:t>
      </w:r>
      <w:r w:rsidR="00F34954" w:rsidRPr="00F34954">
        <w:rPr>
          <w:rFonts w:ascii="Cambria" w:hAnsi="Cambria" w:cs="Arial"/>
        </w:rPr>
        <w:t xml:space="preserve"> commit to</w:t>
      </w:r>
      <w:r w:rsidR="00EC6EFB" w:rsidRPr="00F34954">
        <w:rPr>
          <w:rFonts w:ascii="Cambria" w:hAnsi="Cambria" w:cs="Arial"/>
        </w:rPr>
        <w:t>:</w:t>
      </w:r>
    </w:p>
    <w:p w14:paraId="7A896BD5" w14:textId="77777777" w:rsidR="000F7DBE" w:rsidRPr="00F34954" w:rsidRDefault="000F7DBE">
      <w:pPr>
        <w:rPr>
          <w:rFonts w:ascii="Cambria" w:hAnsi="Cambria" w:cs="Arial"/>
        </w:rPr>
      </w:pPr>
    </w:p>
    <w:p w14:paraId="08524EB9" w14:textId="64665EE9" w:rsidR="00B4701F" w:rsidRPr="00F34954" w:rsidRDefault="00F34954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>Upholding</w:t>
      </w:r>
      <w:r w:rsidR="00B4701F" w:rsidRPr="00F34954">
        <w:rPr>
          <w:rFonts w:ascii="Cambria" w:hAnsi="Cambria" w:cs="Arial"/>
        </w:rPr>
        <w:t xml:space="preserve"> the guiding principles and community agreement outlined in the “COACH TIHCP Advisory Group Community Agreement” document.</w:t>
      </w:r>
    </w:p>
    <w:p w14:paraId="68A45112" w14:textId="662AA5AD" w:rsidR="000F7DBE" w:rsidRPr="00F34954" w:rsidRDefault="00F34954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>Participating</w:t>
      </w:r>
      <w:r w:rsidR="007711E3" w:rsidRPr="00F34954">
        <w:rPr>
          <w:rFonts w:ascii="Cambria" w:hAnsi="Cambria" w:cs="Arial"/>
        </w:rPr>
        <w:t xml:space="preserve"> in 7 total Advisory Group meetings: </w:t>
      </w:r>
      <w:r w:rsidR="002924F9" w:rsidRPr="00F34954">
        <w:rPr>
          <w:rFonts w:ascii="Cambria" w:hAnsi="Cambria" w:cs="Arial"/>
        </w:rPr>
        <w:t>1</w:t>
      </w:r>
      <w:r w:rsidR="007711E3" w:rsidRPr="00F34954">
        <w:rPr>
          <w:rFonts w:ascii="Cambria" w:hAnsi="Cambria" w:cs="Arial"/>
        </w:rPr>
        <w:t xml:space="preserve"> </w:t>
      </w:r>
      <w:r w:rsidR="008C2704">
        <w:rPr>
          <w:rFonts w:ascii="Cambria" w:hAnsi="Cambria" w:cs="Arial"/>
        </w:rPr>
        <w:t>introductory</w:t>
      </w:r>
      <w:bookmarkStart w:id="0" w:name="_GoBack"/>
      <w:bookmarkEnd w:id="0"/>
      <w:r w:rsidR="007711E3" w:rsidRPr="00F34954">
        <w:rPr>
          <w:rFonts w:ascii="Cambria" w:hAnsi="Cambria" w:cs="Arial"/>
        </w:rPr>
        <w:t xml:space="preserve"> session and </w:t>
      </w:r>
      <w:r w:rsidR="002924F9" w:rsidRPr="00F34954">
        <w:rPr>
          <w:rFonts w:ascii="Cambria" w:hAnsi="Cambria" w:cs="Arial"/>
        </w:rPr>
        <w:t>6</w:t>
      </w:r>
      <w:r w:rsidR="007711E3" w:rsidRPr="00F34954">
        <w:rPr>
          <w:rFonts w:ascii="Cambria" w:hAnsi="Cambria" w:cs="Arial"/>
        </w:rPr>
        <w:t xml:space="preserve"> bi</w:t>
      </w:r>
      <w:r w:rsidR="00A40322" w:rsidRPr="00F34954">
        <w:rPr>
          <w:rFonts w:ascii="Cambria" w:hAnsi="Cambria" w:cs="Arial"/>
        </w:rPr>
        <w:t>-</w:t>
      </w:r>
      <w:r w:rsidR="007711E3" w:rsidRPr="00F34954">
        <w:rPr>
          <w:rFonts w:ascii="Cambria" w:hAnsi="Cambria" w:cs="Arial"/>
        </w:rPr>
        <w:t xml:space="preserve">monthly meetings </w:t>
      </w:r>
      <w:r w:rsidR="00432BF9">
        <w:rPr>
          <w:rFonts w:ascii="Cambria" w:hAnsi="Cambria" w:cs="Arial"/>
        </w:rPr>
        <w:t>by</w:t>
      </w:r>
      <w:r w:rsidR="007711E3" w:rsidRPr="00F34954">
        <w:rPr>
          <w:rFonts w:ascii="Cambria" w:hAnsi="Cambria" w:cs="Arial"/>
        </w:rPr>
        <w:t xml:space="preserve"> December 31, 2021.</w:t>
      </w:r>
    </w:p>
    <w:p w14:paraId="7B6A6A78" w14:textId="35D46AD1" w:rsidR="007711E3" w:rsidRPr="00F34954" w:rsidRDefault="00D003F1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>Advisory Group m</w:t>
      </w:r>
      <w:r w:rsidR="00A40322" w:rsidRPr="00F34954">
        <w:rPr>
          <w:rFonts w:ascii="Cambria" w:hAnsi="Cambria" w:cs="Arial"/>
        </w:rPr>
        <w:t xml:space="preserve">eetings will be 1.5 </w:t>
      </w:r>
      <w:r w:rsidR="005021F4" w:rsidRPr="00F34954">
        <w:rPr>
          <w:rFonts w:ascii="Cambria" w:hAnsi="Cambria" w:cs="Arial"/>
        </w:rPr>
        <w:t xml:space="preserve">to </w:t>
      </w:r>
      <w:r w:rsidR="00A40322" w:rsidRPr="00F34954">
        <w:rPr>
          <w:rFonts w:ascii="Cambria" w:hAnsi="Cambria" w:cs="Arial"/>
        </w:rPr>
        <w:t xml:space="preserve">2 hours in length, and </w:t>
      </w:r>
      <w:r w:rsidR="005021F4" w:rsidRPr="00F34954">
        <w:rPr>
          <w:rFonts w:ascii="Cambria" w:hAnsi="Cambria" w:cs="Arial"/>
        </w:rPr>
        <w:t xml:space="preserve">held on Zoom, which </w:t>
      </w:r>
      <w:r w:rsidR="007C7C24" w:rsidRPr="00F34954">
        <w:rPr>
          <w:rFonts w:ascii="Cambria" w:hAnsi="Cambria" w:cs="Arial"/>
        </w:rPr>
        <w:t xml:space="preserve">Community Consultants </w:t>
      </w:r>
      <w:r w:rsidR="00F34954">
        <w:rPr>
          <w:rFonts w:ascii="Cambria" w:hAnsi="Cambria" w:cs="Arial"/>
        </w:rPr>
        <w:t>must be able to access.</w:t>
      </w:r>
      <w:r w:rsidR="005021F4" w:rsidRPr="00F34954">
        <w:rPr>
          <w:rFonts w:ascii="Cambria" w:hAnsi="Cambria" w:cs="Arial"/>
        </w:rPr>
        <w:t xml:space="preserve"> </w:t>
      </w:r>
      <w:r w:rsidR="00A40322" w:rsidRPr="00F34954">
        <w:rPr>
          <w:rFonts w:ascii="Cambria" w:hAnsi="Cambria" w:cs="Arial"/>
        </w:rPr>
        <w:t>COACH facilitators will send prep materials before and follow-up after.</w:t>
      </w:r>
      <w:r w:rsidR="000F7DBE" w:rsidRPr="00F34954">
        <w:rPr>
          <w:rFonts w:ascii="Cambria" w:hAnsi="Cambria" w:cs="Arial"/>
        </w:rPr>
        <w:t xml:space="preserve"> </w:t>
      </w:r>
    </w:p>
    <w:p w14:paraId="00E866D6" w14:textId="1E918BD1" w:rsidR="000F7DBE" w:rsidRPr="00F34954" w:rsidRDefault="000F7DBE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We will pick meeting times based on when the majority of Advisory Group members are available. If you can’t join a meeting, we will try to find another way </w:t>
      </w:r>
      <w:r w:rsidR="00D003F1" w:rsidRPr="00F34954">
        <w:rPr>
          <w:rFonts w:ascii="Cambria" w:hAnsi="Cambria" w:cs="Arial"/>
        </w:rPr>
        <w:t xml:space="preserve">for you to </w:t>
      </w:r>
      <w:r w:rsidRPr="00F34954">
        <w:rPr>
          <w:rFonts w:ascii="Cambria" w:hAnsi="Cambria" w:cs="Arial"/>
        </w:rPr>
        <w:t>participate (e.g., by having a separate check-in with the facilitators</w:t>
      </w:r>
      <w:r w:rsidR="00D003F1" w:rsidRPr="00F34954">
        <w:rPr>
          <w:rFonts w:ascii="Cambria" w:hAnsi="Cambria" w:cs="Arial"/>
        </w:rPr>
        <w:t xml:space="preserve">), </w:t>
      </w:r>
      <w:r w:rsidRPr="00F34954">
        <w:rPr>
          <w:rFonts w:ascii="Cambria" w:hAnsi="Cambria" w:cs="Arial"/>
        </w:rPr>
        <w:t>but we can’t guarantee that we will always be able to find an alternative way of participating.</w:t>
      </w:r>
    </w:p>
    <w:p w14:paraId="7C52C843" w14:textId="17A19981" w:rsidR="005B002E" w:rsidRPr="00F34954" w:rsidRDefault="00A40322" w:rsidP="00D003F1">
      <w:pPr>
        <w:pStyle w:val="ListParagraph"/>
        <w:numPr>
          <w:ilvl w:val="0"/>
          <w:numId w:val="6"/>
        </w:numPr>
        <w:tabs>
          <w:tab w:val="left" w:pos="1170"/>
        </w:tabs>
        <w:ind w:left="540"/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For each meeting you participate in, you will receive a $100 Visa gift card for your time and effort. Gift cards will be </w:t>
      </w:r>
      <w:r w:rsidR="000F7DBE" w:rsidRPr="00F34954">
        <w:rPr>
          <w:rFonts w:ascii="Cambria" w:hAnsi="Cambria" w:cs="Arial"/>
        </w:rPr>
        <w:t>postmarked</w:t>
      </w:r>
      <w:r w:rsidRPr="00F34954">
        <w:rPr>
          <w:rFonts w:ascii="Cambria" w:hAnsi="Cambria" w:cs="Arial"/>
        </w:rPr>
        <w:t xml:space="preserve"> </w:t>
      </w:r>
      <w:r w:rsidR="000F7DBE" w:rsidRPr="00F34954">
        <w:rPr>
          <w:rFonts w:ascii="Cambria" w:hAnsi="Cambria" w:cs="Arial"/>
        </w:rPr>
        <w:t>within two weeks following</w:t>
      </w:r>
      <w:r w:rsidRPr="00F34954">
        <w:rPr>
          <w:rFonts w:ascii="Cambria" w:hAnsi="Cambria" w:cs="Arial"/>
        </w:rPr>
        <w:t xml:space="preserve"> each meeting </w:t>
      </w:r>
      <w:r w:rsidR="000F7DBE" w:rsidRPr="00F34954">
        <w:rPr>
          <w:rFonts w:ascii="Cambria" w:hAnsi="Cambria" w:cs="Arial"/>
        </w:rPr>
        <w:t xml:space="preserve">date </w:t>
      </w:r>
      <w:r w:rsidR="00F9220C">
        <w:rPr>
          <w:rFonts w:ascii="Cambria" w:hAnsi="Cambria" w:cs="Arial"/>
        </w:rPr>
        <w:t>to the address you provide</w:t>
      </w:r>
      <w:r w:rsidR="008D765B">
        <w:rPr>
          <w:rFonts w:ascii="Cambria" w:hAnsi="Cambria" w:cs="Arial"/>
        </w:rPr>
        <w:t>.</w:t>
      </w:r>
    </w:p>
    <w:p w14:paraId="03792376" w14:textId="595220D6" w:rsidR="000F7DBE" w:rsidRPr="00F34954" w:rsidRDefault="000F7DBE" w:rsidP="002B5BEB">
      <w:pPr>
        <w:rPr>
          <w:rFonts w:ascii="Cambria" w:hAnsi="Cambria" w:cs="Arial"/>
        </w:rPr>
      </w:pPr>
    </w:p>
    <w:p w14:paraId="5BB253C5" w14:textId="65AEA521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Please indicate your agreement by signing in the space below.  We’re looking forward to </w:t>
      </w:r>
      <w:r w:rsidR="00D003F1" w:rsidRPr="00F34954">
        <w:rPr>
          <w:rFonts w:ascii="Cambria" w:hAnsi="Cambria" w:cs="Arial"/>
        </w:rPr>
        <w:t>having you on board</w:t>
      </w:r>
      <w:r w:rsidRPr="00F34954">
        <w:rPr>
          <w:rFonts w:ascii="Cambria" w:hAnsi="Cambria" w:cs="Arial"/>
        </w:rPr>
        <w:t xml:space="preserve"> the Advisory Group!</w:t>
      </w:r>
    </w:p>
    <w:p w14:paraId="6344867B" w14:textId="77777777" w:rsidR="000F7DBE" w:rsidRPr="00F34954" w:rsidRDefault="000F7DBE" w:rsidP="000F7DBE">
      <w:pPr>
        <w:rPr>
          <w:rFonts w:ascii="Cambria" w:hAnsi="Cambria" w:cs="Arial"/>
        </w:rPr>
      </w:pPr>
    </w:p>
    <w:p w14:paraId="3EC289B5" w14:textId="66CC1D17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Sincerely,</w:t>
      </w:r>
    </w:p>
    <w:p w14:paraId="3F84F018" w14:textId="6462646F" w:rsidR="000F7DBE" w:rsidRPr="00F34954" w:rsidRDefault="000F7DBE" w:rsidP="000F7DBE">
      <w:pPr>
        <w:rPr>
          <w:rFonts w:ascii="Cambria" w:hAnsi="Cambria" w:cs="Arial"/>
        </w:rPr>
      </w:pPr>
    </w:p>
    <w:p w14:paraId="2DB3D14A" w14:textId="77777777" w:rsidR="000F7DBE" w:rsidRPr="00F34954" w:rsidRDefault="000F7DBE" w:rsidP="000F7DBE">
      <w:pPr>
        <w:rPr>
          <w:rFonts w:ascii="Cambria" w:hAnsi="Cambria" w:cs="Arial"/>
        </w:rPr>
      </w:pPr>
    </w:p>
    <w:p w14:paraId="759259E0" w14:textId="381EC16B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 xml:space="preserve">Wendy Nickel </w:t>
      </w:r>
    </w:p>
    <w:p w14:paraId="0EEEE497" w14:textId="6D2EAEBF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President, Health Care Improvement Foundation</w:t>
      </w:r>
    </w:p>
    <w:p w14:paraId="32F2BC44" w14:textId="77777777" w:rsidR="000F7DBE" w:rsidRPr="00F34954" w:rsidRDefault="000F7DBE" w:rsidP="000F7DBE">
      <w:pPr>
        <w:rPr>
          <w:rFonts w:ascii="Cambria" w:hAnsi="Cambria" w:cs="Arial"/>
        </w:rPr>
      </w:pPr>
    </w:p>
    <w:p w14:paraId="188D92A2" w14:textId="7812B668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Cc: Susan Choi, PhD, Senior Director, Population Health, HCIF</w:t>
      </w:r>
    </w:p>
    <w:p w14:paraId="53E2CC42" w14:textId="4CFCF02C" w:rsidR="000F7DBE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Kelsey Salazar, MPH, Project Manager, Population Health, HCIF</w:t>
      </w:r>
    </w:p>
    <w:p w14:paraId="1E96B7EE" w14:textId="77777777" w:rsidR="000F7DBE" w:rsidRPr="00F34954" w:rsidRDefault="000F7DBE" w:rsidP="000F7DBE">
      <w:pPr>
        <w:rPr>
          <w:rFonts w:ascii="Cambria" w:hAnsi="Cambria" w:cs="Arial"/>
        </w:rPr>
      </w:pPr>
    </w:p>
    <w:p w14:paraId="180B8E1C" w14:textId="0E578E9C" w:rsidR="000F7DBE" w:rsidRPr="00F34954" w:rsidRDefault="000F7DBE" w:rsidP="000F7DBE">
      <w:pPr>
        <w:rPr>
          <w:rFonts w:ascii="Cambria" w:hAnsi="Cambria" w:cs="Arial"/>
        </w:rPr>
      </w:pPr>
    </w:p>
    <w:p w14:paraId="3A968C5F" w14:textId="7F7BE77F" w:rsidR="002E355D" w:rsidRPr="00F34954" w:rsidRDefault="000F7DBE" w:rsidP="000F7DBE">
      <w:pPr>
        <w:rPr>
          <w:rFonts w:ascii="Cambria" w:hAnsi="Cambria" w:cs="Arial"/>
        </w:rPr>
      </w:pPr>
      <w:r w:rsidRPr="00F34954">
        <w:rPr>
          <w:rFonts w:ascii="Cambria" w:hAnsi="Cambria" w:cs="Arial"/>
        </w:rPr>
        <w:t>Signed:  ____________________________________</w:t>
      </w:r>
      <w:r w:rsidRPr="00F34954">
        <w:rPr>
          <w:rFonts w:ascii="Cambria" w:hAnsi="Cambria" w:cs="Arial"/>
        </w:rPr>
        <w:tab/>
      </w:r>
      <w:r w:rsidRPr="00F34954">
        <w:rPr>
          <w:rFonts w:ascii="Cambria" w:hAnsi="Cambria" w:cs="Arial"/>
        </w:rPr>
        <w:tab/>
        <w:t xml:space="preserve">Date:   _______________________________    </w:t>
      </w:r>
    </w:p>
    <w:sectPr w:rsidR="002E355D" w:rsidRPr="00F34954" w:rsidSect="00D003F1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5570" w14:textId="77777777" w:rsidR="007E3401" w:rsidRDefault="007E3401" w:rsidP="00727848">
      <w:r>
        <w:separator/>
      </w:r>
    </w:p>
  </w:endnote>
  <w:endnote w:type="continuationSeparator" w:id="0">
    <w:p w14:paraId="184F605B" w14:textId="77777777" w:rsidR="007E3401" w:rsidRDefault="007E3401" w:rsidP="0072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F522" w14:textId="77777777" w:rsidR="007E3401" w:rsidRDefault="007E3401" w:rsidP="00727848">
      <w:r>
        <w:separator/>
      </w:r>
    </w:p>
  </w:footnote>
  <w:footnote w:type="continuationSeparator" w:id="0">
    <w:p w14:paraId="0EA990A9" w14:textId="77777777" w:rsidR="007E3401" w:rsidRDefault="007E3401" w:rsidP="0072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194DF" w14:textId="5A5C8172" w:rsidR="00727848" w:rsidRDefault="00BB0DA6">
    <w:pPr>
      <w:pStyle w:val="Header"/>
    </w:pPr>
    <w:r w:rsidRPr="00E92AD2">
      <w:rPr>
        <w:rFonts w:ascii="Cambria" w:hAnsi="Cambria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0B50442" wp14:editId="49BAE81C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673225" cy="821055"/>
          <wp:effectExtent l="0" t="0" r="3175" b="0"/>
          <wp:wrapSquare wrapText="bothSides"/>
          <wp:docPr id="2" name="Picture 2" descr="C:\Users\schoi\Desktop\09.25-09.27 files\hcif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oi\Desktop\09.25-09.27 files\hcif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848">
      <w:tab/>
    </w:r>
  </w:p>
  <w:p w14:paraId="29F92FBE" w14:textId="77777777" w:rsidR="00727848" w:rsidRDefault="0072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902"/>
    <w:multiLevelType w:val="hybridMultilevel"/>
    <w:tmpl w:val="1866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767B"/>
    <w:multiLevelType w:val="hybridMultilevel"/>
    <w:tmpl w:val="308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423C"/>
    <w:multiLevelType w:val="hybridMultilevel"/>
    <w:tmpl w:val="6E669CB0"/>
    <w:lvl w:ilvl="0" w:tplc="FAEE049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6AF3"/>
    <w:multiLevelType w:val="hybridMultilevel"/>
    <w:tmpl w:val="800E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9747C"/>
    <w:multiLevelType w:val="hybridMultilevel"/>
    <w:tmpl w:val="42B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0A3E"/>
    <w:multiLevelType w:val="hybridMultilevel"/>
    <w:tmpl w:val="48DA4F02"/>
    <w:lvl w:ilvl="0" w:tplc="FAEE049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9E"/>
    <w:rsid w:val="00000797"/>
    <w:rsid w:val="00005EA0"/>
    <w:rsid w:val="00007EB0"/>
    <w:rsid w:val="0001069B"/>
    <w:rsid w:val="00016A7E"/>
    <w:rsid w:val="00016C16"/>
    <w:rsid w:val="000178D0"/>
    <w:rsid w:val="00017F8C"/>
    <w:rsid w:val="00022DA2"/>
    <w:rsid w:val="000274B3"/>
    <w:rsid w:val="00032FF6"/>
    <w:rsid w:val="000337FE"/>
    <w:rsid w:val="000348CF"/>
    <w:rsid w:val="000360AC"/>
    <w:rsid w:val="0003752B"/>
    <w:rsid w:val="00040EE1"/>
    <w:rsid w:val="000419B3"/>
    <w:rsid w:val="000419C5"/>
    <w:rsid w:val="00044409"/>
    <w:rsid w:val="00045521"/>
    <w:rsid w:val="0004676C"/>
    <w:rsid w:val="000509C1"/>
    <w:rsid w:val="000564F5"/>
    <w:rsid w:val="00063F10"/>
    <w:rsid w:val="00064270"/>
    <w:rsid w:val="00067139"/>
    <w:rsid w:val="00070AAB"/>
    <w:rsid w:val="00072F15"/>
    <w:rsid w:val="000733DC"/>
    <w:rsid w:val="00081761"/>
    <w:rsid w:val="000834AB"/>
    <w:rsid w:val="00084809"/>
    <w:rsid w:val="0008572B"/>
    <w:rsid w:val="00086118"/>
    <w:rsid w:val="00092C8E"/>
    <w:rsid w:val="000931C5"/>
    <w:rsid w:val="000946BE"/>
    <w:rsid w:val="00096445"/>
    <w:rsid w:val="000A3A1B"/>
    <w:rsid w:val="000A4B86"/>
    <w:rsid w:val="000A4BFB"/>
    <w:rsid w:val="000A61E6"/>
    <w:rsid w:val="000A77F8"/>
    <w:rsid w:val="000B04A3"/>
    <w:rsid w:val="000B4470"/>
    <w:rsid w:val="000B6693"/>
    <w:rsid w:val="000B74DC"/>
    <w:rsid w:val="000C1D39"/>
    <w:rsid w:val="000C6256"/>
    <w:rsid w:val="000C632B"/>
    <w:rsid w:val="000D088E"/>
    <w:rsid w:val="000D298B"/>
    <w:rsid w:val="000D49BC"/>
    <w:rsid w:val="000D517E"/>
    <w:rsid w:val="000E2D67"/>
    <w:rsid w:val="000E6CC6"/>
    <w:rsid w:val="000E76A9"/>
    <w:rsid w:val="000E78F3"/>
    <w:rsid w:val="000E7FF1"/>
    <w:rsid w:val="000F3CB2"/>
    <w:rsid w:val="000F5043"/>
    <w:rsid w:val="000F5BF7"/>
    <w:rsid w:val="000F6A84"/>
    <w:rsid w:val="000F6D34"/>
    <w:rsid w:val="000F7DBE"/>
    <w:rsid w:val="001011A7"/>
    <w:rsid w:val="0010208F"/>
    <w:rsid w:val="0010508A"/>
    <w:rsid w:val="001050BD"/>
    <w:rsid w:val="00107006"/>
    <w:rsid w:val="00111B6B"/>
    <w:rsid w:val="00113DCD"/>
    <w:rsid w:val="00114D10"/>
    <w:rsid w:val="001169F7"/>
    <w:rsid w:val="00120409"/>
    <w:rsid w:val="00124276"/>
    <w:rsid w:val="00125D52"/>
    <w:rsid w:val="00131623"/>
    <w:rsid w:val="00134A39"/>
    <w:rsid w:val="00134F0B"/>
    <w:rsid w:val="00134FE4"/>
    <w:rsid w:val="0013598E"/>
    <w:rsid w:val="00136C96"/>
    <w:rsid w:val="00141F29"/>
    <w:rsid w:val="0014254C"/>
    <w:rsid w:val="00145BFE"/>
    <w:rsid w:val="001472B7"/>
    <w:rsid w:val="00151B96"/>
    <w:rsid w:val="001536DF"/>
    <w:rsid w:val="001546B2"/>
    <w:rsid w:val="00154FB2"/>
    <w:rsid w:val="00156044"/>
    <w:rsid w:val="001624A9"/>
    <w:rsid w:val="00162929"/>
    <w:rsid w:val="001639D1"/>
    <w:rsid w:val="001700BB"/>
    <w:rsid w:val="00171427"/>
    <w:rsid w:val="0017206F"/>
    <w:rsid w:val="0017272E"/>
    <w:rsid w:val="00174E4A"/>
    <w:rsid w:val="001765EB"/>
    <w:rsid w:val="00177484"/>
    <w:rsid w:val="001841F0"/>
    <w:rsid w:val="0018429C"/>
    <w:rsid w:val="00185AD4"/>
    <w:rsid w:val="00185D53"/>
    <w:rsid w:val="00192F2C"/>
    <w:rsid w:val="00193929"/>
    <w:rsid w:val="0019546C"/>
    <w:rsid w:val="001965B4"/>
    <w:rsid w:val="001965E8"/>
    <w:rsid w:val="001A1EF4"/>
    <w:rsid w:val="001A2546"/>
    <w:rsid w:val="001A5D15"/>
    <w:rsid w:val="001A64C6"/>
    <w:rsid w:val="001B3052"/>
    <w:rsid w:val="001B3E1D"/>
    <w:rsid w:val="001B48E4"/>
    <w:rsid w:val="001C053D"/>
    <w:rsid w:val="001C0D3F"/>
    <w:rsid w:val="001C2577"/>
    <w:rsid w:val="001C3ADE"/>
    <w:rsid w:val="001D2F17"/>
    <w:rsid w:val="001D33C9"/>
    <w:rsid w:val="001D43C1"/>
    <w:rsid w:val="001D52E7"/>
    <w:rsid w:val="001E177F"/>
    <w:rsid w:val="001E1BAC"/>
    <w:rsid w:val="001E2C46"/>
    <w:rsid w:val="001F04D1"/>
    <w:rsid w:val="001F16D1"/>
    <w:rsid w:val="001F4D71"/>
    <w:rsid w:val="0020015E"/>
    <w:rsid w:val="00202390"/>
    <w:rsid w:val="00204480"/>
    <w:rsid w:val="0020784E"/>
    <w:rsid w:val="00216E74"/>
    <w:rsid w:val="00222277"/>
    <w:rsid w:val="002264A7"/>
    <w:rsid w:val="002302B8"/>
    <w:rsid w:val="002306F0"/>
    <w:rsid w:val="00233B3F"/>
    <w:rsid w:val="0023633B"/>
    <w:rsid w:val="002410AE"/>
    <w:rsid w:val="00245386"/>
    <w:rsid w:val="00251A11"/>
    <w:rsid w:val="00251E12"/>
    <w:rsid w:val="002549E9"/>
    <w:rsid w:val="002558A9"/>
    <w:rsid w:val="00257469"/>
    <w:rsid w:val="0025749C"/>
    <w:rsid w:val="00260822"/>
    <w:rsid w:val="0026257F"/>
    <w:rsid w:val="00262D0E"/>
    <w:rsid w:val="00264F8E"/>
    <w:rsid w:val="00270604"/>
    <w:rsid w:val="00270E74"/>
    <w:rsid w:val="00274734"/>
    <w:rsid w:val="00275E6D"/>
    <w:rsid w:val="00281684"/>
    <w:rsid w:val="00282230"/>
    <w:rsid w:val="002871EE"/>
    <w:rsid w:val="00291B88"/>
    <w:rsid w:val="002924F9"/>
    <w:rsid w:val="002927B2"/>
    <w:rsid w:val="00292D0E"/>
    <w:rsid w:val="002951A7"/>
    <w:rsid w:val="002A3274"/>
    <w:rsid w:val="002A5979"/>
    <w:rsid w:val="002A6192"/>
    <w:rsid w:val="002B0275"/>
    <w:rsid w:val="002B1625"/>
    <w:rsid w:val="002B1BCB"/>
    <w:rsid w:val="002B1EB2"/>
    <w:rsid w:val="002B5893"/>
    <w:rsid w:val="002B5BEB"/>
    <w:rsid w:val="002B6EBB"/>
    <w:rsid w:val="002B77F0"/>
    <w:rsid w:val="002C0FCB"/>
    <w:rsid w:val="002D16CD"/>
    <w:rsid w:val="002D7578"/>
    <w:rsid w:val="002D7670"/>
    <w:rsid w:val="002E355D"/>
    <w:rsid w:val="002E568A"/>
    <w:rsid w:val="002E5C8D"/>
    <w:rsid w:val="002E5F6C"/>
    <w:rsid w:val="002E706F"/>
    <w:rsid w:val="002E7E56"/>
    <w:rsid w:val="002F2B16"/>
    <w:rsid w:val="002F33FD"/>
    <w:rsid w:val="002F3B80"/>
    <w:rsid w:val="002F4D04"/>
    <w:rsid w:val="002F647B"/>
    <w:rsid w:val="003004F5"/>
    <w:rsid w:val="003016D4"/>
    <w:rsid w:val="00303130"/>
    <w:rsid w:val="003071DD"/>
    <w:rsid w:val="003101B1"/>
    <w:rsid w:val="00312C52"/>
    <w:rsid w:val="003144F6"/>
    <w:rsid w:val="00320917"/>
    <w:rsid w:val="00321B28"/>
    <w:rsid w:val="00322C27"/>
    <w:rsid w:val="003238E1"/>
    <w:rsid w:val="00325D11"/>
    <w:rsid w:val="00326050"/>
    <w:rsid w:val="0032661F"/>
    <w:rsid w:val="0033075B"/>
    <w:rsid w:val="00333932"/>
    <w:rsid w:val="00334727"/>
    <w:rsid w:val="0034220B"/>
    <w:rsid w:val="003460C0"/>
    <w:rsid w:val="00351BC6"/>
    <w:rsid w:val="00354BE0"/>
    <w:rsid w:val="003550F7"/>
    <w:rsid w:val="003614CB"/>
    <w:rsid w:val="00363367"/>
    <w:rsid w:val="00363942"/>
    <w:rsid w:val="0036530E"/>
    <w:rsid w:val="00372307"/>
    <w:rsid w:val="00374748"/>
    <w:rsid w:val="00380B45"/>
    <w:rsid w:val="00393C1B"/>
    <w:rsid w:val="00395F6F"/>
    <w:rsid w:val="003962C5"/>
    <w:rsid w:val="0039656B"/>
    <w:rsid w:val="003A0ADF"/>
    <w:rsid w:val="003A0CB7"/>
    <w:rsid w:val="003A1CD2"/>
    <w:rsid w:val="003A22A7"/>
    <w:rsid w:val="003A335E"/>
    <w:rsid w:val="003B26CA"/>
    <w:rsid w:val="003B3A14"/>
    <w:rsid w:val="003B3DF4"/>
    <w:rsid w:val="003B7771"/>
    <w:rsid w:val="003C20E5"/>
    <w:rsid w:val="003C2C92"/>
    <w:rsid w:val="003D6F6F"/>
    <w:rsid w:val="003E28D5"/>
    <w:rsid w:val="003E360D"/>
    <w:rsid w:val="003E497D"/>
    <w:rsid w:val="003E50AA"/>
    <w:rsid w:val="003E5234"/>
    <w:rsid w:val="003E7224"/>
    <w:rsid w:val="003F0044"/>
    <w:rsid w:val="003F0A32"/>
    <w:rsid w:val="003F16E4"/>
    <w:rsid w:val="003F2569"/>
    <w:rsid w:val="003F2F05"/>
    <w:rsid w:val="003F40DD"/>
    <w:rsid w:val="003F435C"/>
    <w:rsid w:val="003F44CF"/>
    <w:rsid w:val="003F4AEE"/>
    <w:rsid w:val="003F7A4C"/>
    <w:rsid w:val="004045B9"/>
    <w:rsid w:val="0041077B"/>
    <w:rsid w:val="004120BF"/>
    <w:rsid w:val="0041254F"/>
    <w:rsid w:val="00412F43"/>
    <w:rsid w:val="00413903"/>
    <w:rsid w:val="0041396B"/>
    <w:rsid w:val="0041398B"/>
    <w:rsid w:val="0041489B"/>
    <w:rsid w:val="00416489"/>
    <w:rsid w:val="00417C20"/>
    <w:rsid w:val="00420311"/>
    <w:rsid w:val="00420BFE"/>
    <w:rsid w:val="004212A6"/>
    <w:rsid w:val="00423903"/>
    <w:rsid w:val="00423A8B"/>
    <w:rsid w:val="00423ECA"/>
    <w:rsid w:val="00431096"/>
    <w:rsid w:val="00431B71"/>
    <w:rsid w:val="00432BF9"/>
    <w:rsid w:val="00435099"/>
    <w:rsid w:val="00436695"/>
    <w:rsid w:val="00437804"/>
    <w:rsid w:val="00437C25"/>
    <w:rsid w:val="00440D9F"/>
    <w:rsid w:val="00443ED1"/>
    <w:rsid w:val="00445C3E"/>
    <w:rsid w:val="00446D63"/>
    <w:rsid w:val="00455110"/>
    <w:rsid w:val="0045614D"/>
    <w:rsid w:val="004628A9"/>
    <w:rsid w:val="00463E6F"/>
    <w:rsid w:val="00464000"/>
    <w:rsid w:val="004642CC"/>
    <w:rsid w:val="00464482"/>
    <w:rsid w:val="00473707"/>
    <w:rsid w:val="00473AB4"/>
    <w:rsid w:val="00483D68"/>
    <w:rsid w:val="00484FE1"/>
    <w:rsid w:val="004863FF"/>
    <w:rsid w:val="00486969"/>
    <w:rsid w:val="00487886"/>
    <w:rsid w:val="00495CA6"/>
    <w:rsid w:val="004A090D"/>
    <w:rsid w:val="004A2902"/>
    <w:rsid w:val="004A51B7"/>
    <w:rsid w:val="004A7940"/>
    <w:rsid w:val="004A7A0D"/>
    <w:rsid w:val="004B0C7B"/>
    <w:rsid w:val="004B17BA"/>
    <w:rsid w:val="004B3B66"/>
    <w:rsid w:val="004B6939"/>
    <w:rsid w:val="004B7539"/>
    <w:rsid w:val="004C1720"/>
    <w:rsid w:val="004C193F"/>
    <w:rsid w:val="004C3EB7"/>
    <w:rsid w:val="004C5CBE"/>
    <w:rsid w:val="004C7BBB"/>
    <w:rsid w:val="004D02BB"/>
    <w:rsid w:val="004D25A1"/>
    <w:rsid w:val="004E23BE"/>
    <w:rsid w:val="004E3142"/>
    <w:rsid w:val="004E3B43"/>
    <w:rsid w:val="004E4032"/>
    <w:rsid w:val="004E70B9"/>
    <w:rsid w:val="004F29A3"/>
    <w:rsid w:val="004F5FE4"/>
    <w:rsid w:val="004F651E"/>
    <w:rsid w:val="004F65EA"/>
    <w:rsid w:val="004F73C6"/>
    <w:rsid w:val="004F7A3E"/>
    <w:rsid w:val="005005AE"/>
    <w:rsid w:val="005021F4"/>
    <w:rsid w:val="00503B8C"/>
    <w:rsid w:val="00506523"/>
    <w:rsid w:val="00507369"/>
    <w:rsid w:val="00511364"/>
    <w:rsid w:val="005136A5"/>
    <w:rsid w:val="00516E82"/>
    <w:rsid w:val="00525CD6"/>
    <w:rsid w:val="00530C14"/>
    <w:rsid w:val="00534B1E"/>
    <w:rsid w:val="0053599C"/>
    <w:rsid w:val="00535F12"/>
    <w:rsid w:val="0054233F"/>
    <w:rsid w:val="00543705"/>
    <w:rsid w:val="00546EB9"/>
    <w:rsid w:val="0055530B"/>
    <w:rsid w:val="00557FE7"/>
    <w:rsid w:val="0056085D"/>
    <w:rsid w:val="00560A27"/>
    <w:rsid w:val="005619C2"/>
    <w:rsid w:val="005623FF"/>
    <w:rsid w:val="00563011"/>
    <w:rsid w:val="00573456"/>
    <w:rsid w:val="00573C81"/>
    <w:rsid w:val="00574B73"/>
    <w:rsid w:val="0057793E"/>
    <w:rsid w:val="00577984"/>
    <w:rsid w:val="005807DF"/>
    <w:rsid w:val="00587B1A"/>
    <w:rsid w:val="0059036C"/>
    <w:rsid w:val="00594735"/>
    <w:rsid w:val="005951F0"/>
    <w:rsid w:val="0059582C"/>
    <w:rsid w:val="00595E2E"/>
    <w:rsid w:val="00596008"/>
    <w:rsid w:val="005A0088"/>
    <w:rsid w:val="005A01DA"/>
    <w:rsid w:val="005A1E0F"/>
    <w:rsid w:val="005B002E"/>
    <w:rsid w:val="005B0246"/>
    <w:rsid w:val="005B0C85"/>
    <w:rsid w:val="005B12B4"/>
    <w:rsid w:val="005B2244"/>
    <w:rsid w:val="005B230C"/>
    <w:rsid w:val="005B4429"/>
    <w:rsid w:val="005B4C74"/>
    <w:rsid w:val="005B5E0E"/>
    <w:rsid w:val="005B69DC"/>
    <w:rsid w:val="005B7D5E"/>
    <w:rsid w:val="005C21A1"/>
    <w:rsid w:val="005C251C"/>
    <w:rsid w:val="005C2B28"/>
    <w:rsid w:val="005C306C"/>
    <w:rsid w:val="005C33E4"/>
    <w:rsid w:val="005C3A5A"/>
    <w:rsid w:val="005C479B"/>
    <w:rsid w:val="005D14E0"/>
    <w:rsid w:val="005D64A9"/>
    <w:rsid w:val="005D747C"/>
    <w:rsid w:val="005D7B00"/>
    <w:rsid w:val="005D7DB7"/>
    <w:rsid w:val="005E0FB0"/>
    <w:rsid w:val="005E282D"/>
    <w:rsid w:val="005E4E23"/>
    <w:rsid w:val="005E55F8"/>
    <w:rsid w:val="005E726F"/>
    <w:rsid w:val="005F060A"/>
    <w:rsid w:val="005F6FF3"/>
    <w:rsid w:val="00603B6B"/>
    <w:rsid w:val="0060437B"/>
    <w:rsid w:val="00604A0D"/>
    <w:rsid w:val="00611504"/>
    <w:rsid w:val="006127B2"/>
    <w:rsid w:val="00615B9A"/>
    <w:rsid w:val="00617FCB"/>
    <w:rsid w:val="0062191F"/>
    <w:rsid w:val="00624579"/>
    <w:rsid w:val="00631758"/>
    <w:rsid w:val="00640072"/>
    <w:rsid w:val="006546DB"/>
    <w:rsid w:val="006561A8"/>
    <w:rsid w:val="006564FE"/>
    <w:rsid w:val="0066260E"/>
    <w:rsid w:val="00664064"/>
    <w:rsid w:val="00664135"/>
    <w:rsid w:val="00665B86"/>
    <w:rsid w:val="00665F5A"/>
    <w:rsid w:val="00674B88"/>
    <w:rsid w:val="00675FEC"/>
    <w:rsid w:val="00676549"/>
    <w:rsid w:val="00676D46"/>
    <w:rsid w:val="006770C7"/>
    <w:rsid w:val="00680F55"/>
    <w:rsid w:val="00681ABA"/>
    <w:rsid w:val="006902CA"/>
    <w:rsid w:val="00690B3C"/>
    <w:rsid w:val="00692382"/>
    <w:rsid w:val="00692A9D"/>
    <w:rsid w:val="006A2ACD"/>
    <w:rsid w:val="006A2E86"/>
    <w:rsid w:val="006A7821"/>
    <w:rsid w:val="006B0BC7"/>
    <w:rsid w:val="006B2709"/>
    <w:rsid w:val="006B3FA5"/>
    <w:rsid w:val="006B42B7"/>
    <w:rsid w:val="006B4E30"/>
    <w:rsid w:val="006B74A8"/>
    <w:rsid w:val="006C0F75"/>
    <w:rsid w:val="006C4289"/>
    <w:rsid w:val="006C5E0F"/>
    <w:rsid w:val="006C65E6"/>
    <w:rsid w:val="006C6A30"/>
    <w:rsid w:val="006C70CC"/>
    <w:rsid w:val="006D3A07"/>
    <w:rsid w:val="006E0FA5"/>
    <w:rsid w:val="006E18FB"/>
    <w:rsid w:val="006E208A"/>
    <w:rsid w:val="006E3AB8"/>
    <w:rsid w:val="006E6443"/>
    <w:rsid w:val="006F0367"/>
    <w:rsid w:val="006F0B0D"/>
    <w:rsid w:val="006F0CF2"/>
    <w:rsid w:val="006F1E74"/>
    <w:rsid w:val="006F48F8"/>
    <w:rsid w:val="006F5C8C"/>
    <w:rsid w:val="006F7052"/>
    <w:rsid w:val="0070003B"/>
    <w:rsid w:val="00701400"/>
    <w:rsid w:val="00702289"/>
    <w:rsid w:val="00702960"/>
    <w:rsid w:val="0070667A"/>
    <w:rsid w:val="007135F0"/>
    <w:rsid w:val="00715C9D"/>
    <w:rsid w:val="00717020"/>
    <w:rsid w:val="00717813"/>
    <w:rsid w:val="0072099E"/>
    <w:rsid w:val="00721028"/>
    <w:rsid w:val="00724D28"/>
    <w:rsid w:val="007250EF"/>
    <w:rsid w:val="00725F38"/>
    <w:rsid w:val="00727848"/>
    <w:rsid w:val="007327D6"/>
    <w:rsid w:val="00732EE0"/>
    <w:rsid w:val="007355EC"/>
    <w:rsid w:val="007357F9"/>
    <w:rsid w:val="00735D92"/>
    <w:rsid w:val="0074034B"/>
    <w:rsid w:val="00746329"/>
    <w:rsid w:val="007537CD"/>
    <w:rsid w:val="0075389D"/>
    <w:rsid w:val="00754975"/>
    <w:rsid w:val="00761B6A"/>
    <w:rsid w:val="007621D4"/>
    <w:rsid w:val="007621E3"/>
    <w:rsid w:val="00762374"/>
    <w:rsid w:val="00764C81"/>
    <w:rsid w:val="007711E3"/>
    <w:rsid w:val="00771997"/>
    <w:rsid w:val="00776EBC"/>
    <w:rsid w:val="00777A6C"/>
    <w:rsid w:val="00780E37"/>
    <w:rsid w:val="007815AE"/>
    <w:rsid w:val="00781CE5"/>
    <w:rsid w:val="00782CF6"/>
    <w:rsid w:val="00792DF4"/>
    <w:rsid w:val="007A0484"/>
    <w:rsid w:val="007C0F53"/>
    <w:rsid w:val="007C15E1"/>
    <w:rsid w:val="007C29CD"/>
    <w:rsid w:val="007C6DAA"/>
    <w:rsid w:val="007C7C24"/>
    <w:rsid w:val="007D1A50"/>
    <w:rsid w:val="007D3480"/>
    <w:rsid w:val="007D34A3"/>
    <w:rsid w:val="007D5B56"/>
    <w:rsid w:val="007D5D2D"/>
    <w:rsid w:val="007D6802"/>
    <w:rsid w:val="007E3401"/>
    <w:rsid w:val="007E37AC"/>
    <w:rsid w:val="007F0A6C"/>
    <w:rsid w:val="007F1129"/>
    <w:rsid w:val="007F1801"/>
    <w:rsid w:val="007F2801"/>
    <w:rsid w:val="007F524C"/>
    <w:rsid w:val="007F5C7C"/>
    <w:rsid w:val="00801CE6"/>
    <w:rsid w:val="008104BB"/>
    <w:rsid w:val="008122F8"/>
    <w:rsid w:val="008123C5"/>
    <w:rsid w:val="00815489"/>
    <w:rsid w:val="008160E7"/>
    <w:rsid w:val="00821BC6"/>
    <w:rsid w:val="00824323"/>
    <w:rsid w:val="008263CB"/>
    <w:rsid w:val="008302EB"/>
    <w:rsid w:val="00835AC7"/>
    <w:rsid w:val="00836343"/>
    <w:rsid w:val="00846419"/>
    <w:rsid w:val="00846CF8"/>
    <w:rsid w:val="00853F9D"/>
    <w:rsid w:val="008664BC"/>
    <w:rsid w:val="008721C7"/>
    <w:rsid w:val="0087467F"/>
    <w:rsid w:val="00885D34"/>
    <w:rsid w:val="00886A89"/>
    <w:rsid w:val="008914F8"/>
    <w:rsid w:val="00894204"/>
    <w:rsid w:val="00894C3A"/>
    <w:rsid w:val="00896C23"/>
    <w:rsid w:val="008A0436"/>
    <w:rsid w:val="008A0D3B"/>
    <w:rsid w:val="008A3BDE"/>
    <w:rsid w:val="008A4B88"/>
    <w:rsid w:val="008A4FF4"/>
    <w:rsid w:val="008B0B87"/>
    <w:rsid w:val="008B15F0"/>
    <w:rsid w:val="008B1A6E"/>
    <w:rsid w:val="008B553B"/>
    <w:rsid w:val="008B741C"/>
    <w:rsid w:val="008B74B0"/>
    <w:rsid w:val="008C0828"/>
    <w:rsid w:val="008C0CD9"/>
    <w:rsid w:val="008C1BCF"/>
    <w:rsid w:val="008C2704"/>
    <w:rsid w:val="008C320E"/>
    <w:rsid w:val="008C3ACD"/>
    <w:rsid w:val="008C6041"/>
    <w:rsid w:val="008D0B53"/>
    <w:rsid w:val="008D5F89"/>
    <w:rsid w:val="008D60F4"/>
    <w:rsid w:val="008D765B"/>
    <w:rsid w:val="008D783B"/>
    <w:rsid w:val="008E03E9"/>
    <w:rsid w:val="008E0EA1"/>
    <w:rsid w:val="008F0574"/>
    <w:rsid w:val="008F73FB"/>
    <w:rsid w:val="00911DD2"/>
    <w:rsid w:val="00912042"/>
    <w:rsid w:val="009132A9"/>
    <w:rsid w:val="009144BF"/>
    <w:rsid w:val="00917800"/>
    <w:rsid w:val="00922006"/>
    <w:rsid w:val="00923813"/>
    <w:rsid w:val="00930B1A"/>
    <w:rsid w:val="00931F91"/>
    <w:rsid w:val="00934C2B"/>
    <w:rsid w:val="00940D33"/>
    <w:rsid w:val="009418F0"/>
    <w:rsid w:val="0094575E"/>
    <w:rsid w:val="00950BFD"/>
    <w:rsid w:val="00963377"/>
    <w:rsid w:val="00964935"/>
    <w:rsid w:val="00964B17"/>
    <w:rsid w:val="00965A08"/>
    <w:rsid w:val="009670CA"/>
    <w:rsid w:val="009679B5"/>
    <w:rsid w:val="009709E5"/>
    <w:rsid w:val="009713C9"/>
    <w:rsid w:val="009714C8"/>
    <w:rsid w:val="00971ED7"/>
    <w:rsid w:val="0097307D"/>
    <w:rsid w:val="00973359"/>
    <w:rsid w:val="00974E4B"/>
    <w:rsid w:val="009758A3"/>
    <w:rsid w:val="009826E3"/>
    <w:rsid w:val="00983E43"/>
    <w:rsid w:val="00984D6F"/>
    <w:rsid w:val="009902F6"/>
    <w:rsid w:val="009909BE"/>
    <w:rsid w:val="009924FB"/>
    <w:rsid w:val="0099377E"/>
    <w:rsid w:val="00993E30"/>
    <w:rsid w:val="009942E9"/>
    <w:rsid w:val="0099543F"/>
    <w:rsid w:val="009A3BF7"/>
    <w:rsid w:val="009A51C1"/>
    <w:rsid w:val="009A6243"/>
    <w:rsid w:val="009A7028"/>
    <w:rsid w:val="009A7393"/>
    <w:rsid w:val="009B2A77"/>
    <w:rsid w:val="009B4851"/>
    <w:rsid w:val="009B4A58"/>
    <w:rsid w:val="009B79EF"/>
    <w:rsid w:val="009C73CC"/>
    <w:rsid w:val="009D1106"/>
    <w:rsid w:val="009D7A35"/>
    <w:rsid w:val="009E48C5"/>
    <w:rsid w:val="009E5A93"/>
    <w:rsid w:val="009E61FB"/>
    <w:rsid w:val="009E779B"/>
    <w:rsid w:val="009F1D1A"/>
    <w:rsid w:val="009F42D8"/>
    <w:rsid w:val="009F4B1C"/>
    <w:rsid w:val="009F6B79"/>
    <w:rsid w:val="00A00BAD"/>
    <w:rsid w:val="00A00F4B"/>
    <w:rsid w:val="00A01418"/>
    <w:rsid w:val="00A020EF"/>
    <w:rsid w:val="00A04491"/>
    <w:rsid w:val="00A04A72"/>
    <w:rsid w:val="00A04CC0"/>
    <w:rsid w:val="00A06AF8"/>
    <w:rsid w:val="00A074D4"/>
    <w:rsid w:val="00A07985"/>
    <w:rsid w:val="00A079C5"/>
    <w:rsid w:val="00A12070"/>
    <w:rsid w:val="00A168F5"/>
    <w:rsid w:val="00A218ED"/>
    <w:rsid w:val="00A24BB9"/>
    <w:rsid w:val="00A27986"/>
    <w:rsid w:val="00A30B8D"/>
    <w:rsid w:val="00A32C11"/>
    <w:rsid w:val="00A339D4"/>
    <w:rsid w:val="00A40322"/>
    <w:rsid w:val="00A426AC"/>
    <w:rsid w:val="00A42788"/>
    <w:rsid w:val="00A44AD7"/>
    <w:rsid w:val="00A45980"/>
    <w:rsid w:val="00A520ED"/>
    <w:rsid w:val="00A5299E"/>
    <w:rsid w:val="00A53400"/>
    <w:rsid w:val="00A54E33"/>
    <w:rsid w:val="00A63758"/>
    <w:rsid w:val="00A659D1"/>
    <w:rsid w:val="00A65C2A"/>
    <w:rsid w:val="00A67A42"/>
    <w:rsid w:val="00A700BE"/>
    <w:rsid w:val="00A722C7"/>
    <w:rsid w:val="00A735F6"/>
    <w:rsid w:val="00A73F6C"/>
    <w:rsid w:val="00A7418F"/>
    <w:rsid w:val="00A743E8"/>
    <w:rsid w:val="00A74F70"/>
    <w:rsid w:val="00A76CE2"/>
    <w:rsid w:val="00A77502"/>
    <w:rsid w:val="00A77A6D"/>
    <w:rsid w:val="00A8206B"/>
    <w:rsid w:val="00A83085"/>
    <w:rsid w:val="00A84C6A"/>
    <w:rsid w:val="00A93695"/>
    <w:rsid w:val="00A95217"/>
    <w:rsid w:val="00AA4CAD"/>
    <w:rsid w:val="00AA5A1E"/>
    <w:rsid w:val="00AA71AE"/>
    <w:rsid w:val="00AB0C37"/>
    <w:rsid w:val="00AB2271"/>
    <w:rsid w:val="00AB3C0D"/>
    <w:rsid w:val="00AB50F6"/>
    <w:rsid w:val="00AB51C7"/>
    <w:rsid w:val="00AB54E7"/>
    <w:rsid w:val="00AB5E9A"/>
    <w:rsid w:val="00AB7E3C"/>
    <w:rsid w:val="00AC00E5"/>
    <w:rsid w:val="00AC1D77"/>
    <w:rsid w:val="00AC53EA"/>
    <w:rsid w:val="00AD1006"/>
    <w:rsid w:val="00AE3448"/>
    <w:rsid w:val="00AE3852"/>
    <w:rsid w:val="00AE5438"/>
    <w:rsid w:val="00AF3247"/>
    <w:rsid w:val="00AF5E59"/>
    <w:rsid w:val="00B0043A"/>
    <w:rsid w:val="00B00D29"/>
    <w:rsid w:val="00B023AE"/>
    <w:rsid w:val="00B02E65"/>
    <w:rsid w:val="00B0344A"/>
    <w:rsid w:val="00B10D4A"/>
    <w:rsid w:val="00B148A5"/>
    <w:rsid w:val="00B160BD"/>
    <w:rsid w:val="00B24C21"/>
    <w:rsid w:val="00B24CB9"/>
    <w:rsid w:val="00B25619"/>
    <w:rsid w:val="00B26521"/>
    <w:rsid w:val="00B30302"/>
    <w:rsid w:val="00B30F09"/>
    <w:rsid w:val="00B3195E"/>
    <w:rsid w:val="00B33C17"/>
    <w:rsid w:val="00B35E5A"/>
    <w:rsid w:val="00B4254C"/>
    <w:rsid w:val="00B45F19"/>
    <w:rsid w:val="00B4701F"/>
    <w:rsid w:val="00B50024"/>
    <w:rsid w:val="00B50647"/>
    <w:rsid w:val="00B54E49"/>
    <w:rsid w:val="00B61007"/>
    <w:rsid w:val="00B6127B"/>
    <w:rsid w:val="00B70745"/>
    <w:rsid w:val="00B74322"/>
    <w:rsid w:val="00B777DF"/>
    <w:rsid w:val="00B77DFC"/>
    <w:rsid w:val="00B927E4"/>
    <w:rsid w:val="00B97830"/>
    <w:rsid w:val="00B978D9"/>
    <w:rsid w:val="00BA0BBA"/>
    <w:rsid w:val="00BA2071"/>
    <w:rsid w:val="00BA7C89"/>
    <w:rsid w:val="00BB0DA6"/>
    <w:rsid w:val="00BB0E74"/>
    <w:rsid w:val="00BB4AE1"/>
    <w:rsid w:val="00BB6424"/>
    <w:rsid w:val="00BB790F"/>
    <w:rsid w:val="00BC06CE"/>
    <w:rsid w:val="00BC07C7"/>
    <w:rsid w:val="00BD161E"/>
    <w:rsid w:val="00BD182D"/>
    <w:rsid w:val="00BD1C25"/>
    <w:rsid w:val="00BD2775"/>
    <w:rsid w:val="00BD2C3E"/>
    <w:rsid w:val="00BD368D"/>
    <w:rsid w:val="00BD38E2"/>
    <w:rsid w:val="00BD3FD8"/>
    <w:rsid w:val="00BD4D6D"/>
    <w:rsid w:val="00BD519F"/>
    <w:rsid w:val="00BE26DE"/>
    <w:rsid w:val="00BE3867"/>
    <w:rsid w:val="00BE4DC0"/>
    <w:rsid w:val="00BE534D"/>
    <w:rsid w:val="00BF4F1A"/>
    <w:rsid w:val="00C01A0C"/>
    <w:rsid w:val="00C02BFA"/>
    <w:rsid w:val="00C121CE"/>
    <w:rsid w:val="00C16A37"/>
    <w:rsid w:val="00C2290D"/>
    <w:rsid w:val="00C2558F"/>
    <w:rsid w:val="00C25B02"/>
    <w:rsid w:val="00C33A1D"/>
    <w:rsid w:val="00C36646"/>
    <w:rsid w:val="00C41192"/>
    <w:rsid w:val="00C413AC"/>
    <w:rsid w:val="00C41618"/>
    <w:rsid w:val="00C42BCB"/>
    <w:rsid w:val="00C44763"/>
    <w:rsid w:val="00C460BF"/>
    <w:rsid w:val="00C4697F"/>
    <w:rsid w:val="00C504AD"/>
    <w:rsid w:val="00C56641"/>
    <w:rsid w:val="00C6026C"/>
    <w:rsid w:val="00C62107"/>
    <w:rsid w:val="00C6381A"/>
    <w:rsid w:val="00C745A7"/>
    <w:rsid w:val="00C75D68"/>
    <w:rsid w:val="00C77236"/>
    <w:rsid w:val="00C80642"/>
    <w:rsid w:val="00C80D64"/>
    <w:rsid w:val="00C87B54"/>
    <w:rsid w:val="00C904F8"/>
    <w:rsid w:val="00C97500"/>
    <w:rsid w:val="00C97DFF"/>
    <w:rsid w:val="00CA448D"/>
    <w:rsid w:val="00CA5625"/>
    <w:rsid w:val="00CA61A3"/>
    <w:rsid w:val="00CA66C0"/>
    <w:rsid w:val="00CB0B5B"/>
    <w:rsid w:val="00CB4374"/>
    <w:rsid w:val="00CC0CF5"/>
    <w:rsid w:val="00CC1495"/>
    <w:rsid w:val="00CC2F2C"/>
    <w:rsid w:val="00CC44A3"/>
    <w:rsid w:val="00CD047E"/>
    <w:rsid w:val="00CD4201"/>
    <w:rsid w:val="00CE058E"/>
    <w:rsid w:val="00CE1321"/>
    <w:rsid w:val="00CE6DAF"/>
    <w:rsid w:val="00CF0999"/>
    <w:rsid w:val="00CF3276"/>
    <w:rsid w:val="00D003F1"/>
    <w:rsid w:val="00D00FAB"/>
    <w:rsid w:val="00D034FD"/>
    <w:rsid w:val="00D03BE7"/>
    <w:rsid w:val="00D051A9"/>
    <w:rsid w:val="00D058E5"/>
    <w:rsid w:val="00D06B6C"/>
    <w:rsid w:val="00D07B7B"/>
    <w:rsid w:val="00D07F71"/>
    <w:rsid w:val="00D15400"/>
    <w:rsid w:val="00D1655E"/>
    <w:rsid w:val="00D2270E"/>
    <w:rsid w:val="00D22E00"/>
    <w:rsid w:val="00D237E8"/>
    <w:rsid w:val="00D25574"/>
    <w:rsid w:val="00D2771D"/>
    <w:rsid w:val="00D30510"/>
    <w:rsid w:val="00D31BD2"/>
    <w:rsid w:val="00D352A0"/>
    <w:rsid w:val="00D36E2F"/>
    <w:rsid w:val="00D37076"/>
    <w:rsid w:val="00D3751E"/>
    <w:rsid w:val="00D412E0"/>
    <w:rsid w:val="00D5150A"/>
    <w:rsid w:val="00D52E07"/>
    <w:rsid w:val="00D60F28"/>
    <w:rsid w:val="00D61C0A"/>
    <w:rsid w:val="00D62BA2"/>
    <w:rsid w:val="00D63C1B"/>
    <w:rsid w:val="00D643FF"/>
    <w:rsid w:val="00D75DBF"/>
    <w:rsid w:val="00D8087D"/>
    <w:rsid w:val="00D81A3E"/>
    <w:rsid w:val="00D85142"/>
    <w:rsid w:val="00D85BEF"/>
    <w:rsid w:val="00D85F30"/>
    <w:rsid w:val="00D87892"/>
    <w:rsid w:val="00D9066D"/>
    <w:rsid w:val="00D949B7"/>
    <w:rsid w:val="00D96087"/>
    <w:rsid w:val="00D96295"/>
    <w:rsid w:val="00D969E3"/>
    <w:rsid w:val="00DA257A"/>
    <w:rsid w:val="00DA5CC3"/>
    <w:rsid w:val="00DB37E8"/>
    <w:rsid w:val="00DB3FFB"/>
    <w:rsid w:val="00DB4261"/>
    <w:rsid w:val="00DC11C9"/>
    <w:rsid w:val="00DD20A7"/>
    <w:rsid w:val="00DD3128"/>
    <w:rsid w:val="00DD3922"/>
    <w:rsid w:val="00DD46F7"/>
    <w:rsid w:val="00DD67F5"/>
    <w:rsid w:val="00DE14CD"/>
    <w:rsid w:val="00DE36F8"/>
    <w:rsid w:val="00DE4AE4"/>
    <w:rsid w:val="00DE6A6C"/>
    <w:rsid w:val="00DF1C99"/>
    <w:rsid w:val="00DF3802"/>
    <w:rsid w:val="00DF3FC5"/>
    <w:rsid w:val="00DF67F1"/>
    <w:rsid w:val="00E00C08"/>
    <w:rsid w:val="00E00DF6"/>
    <w:rsid w:val="00E046B2"/>
    <w:rsid w:val="00E04F43"/>
    <w:rsid w:val="00E1155E"/>
    <w:rsid w:val="00E12DDB"/>
    <w:rsid w:val="00E13E25"/>
    <w:rsid w:val="00E2380B"/>
    <w:rsid w:val="00E243FC"/>
    <w:rsid w:val="00E2542B"/>
    <w:rsid w:val="00E25488"/>
    <w:rsid w:val="00E25DC6"/>
    <w:rsid w:val="00E25EB8"/>
    <w:rsid w:val="00E2696B"/>
    <w:rsid w:val="00E27EB6"/>
    <w:rsid w:val="00E30C7E"/>
    <w:rsid w:val="00E32D98"/>
    <w:rsid w:val="00E417D9"/>
    <w:rsid w:val="00E41974"/>
    <w:rsid w:val="00E42DF4"/>
    <w:rsid w:val="00E43111"/>
    <w:rsid w:val="00E43526"/>
    <w:rsid w:val="00E44168"/>
    <w:rsid w:val="00E444B9"/>
    <w:rsid w:val="00E4634B"/>
    <w:rsid w:val="00E4766E"/>
    <w:rsid w:val="00E52926"/>
    <w:rsid w:val="00E5381B"/>
    <w:rsid w:val="00E542D2"/>
    <w:rsid w:val="00E543F3"/>
    <w:rsid w:val="00E609B2"/>
    <w:rsid w:val="00E62A9B"/>
    <w:rsid w:val="00E63B6A"/>
    <w:rsid w:val="00E64188"/>
    <w:rsid w:val="00E6446C"/>
    <w:rsid w:val="00E6449E"/>
    <w:rsid w:val="00E6662F"/>
    <w:rsid w:val="00E67030"/>
    <w:rsid w:val="00E71C48"/>
    <w:rsid w:val="00E71D16"/>
    <w:rsid w:val="00E72AE3"/>
    <w:rsid w:val="00E7796F"/>
    <w:rsid w:val="00E8267F"/>
    <w:rsid w:val="00E826EA"/>
    <w:rsid w:val="00E842C7"/>
    <w:rsid w:val="00E85733"/>
    <w:rsid w:val="00E85A55"/>
    <w:rsid w:val="00E90037"/>
    <w:rsid w:val="00E923BE"/>
    <w:rsid w:val="00E92DE4"/>
    <w:rsid w:val="00E93BEE"/>
    <w:rsid w:val="00E95903"/>
    <w:rsid w:val="00E976DB"/>
    <w:rsid w:val="00E97725"/>
    <w:rsid w:val="00EA37AF"/>
    <w:rsid w:val="00EA4225"/>
    <w:rsid w:val="00EA61D1"/>
    <w:rsid w:val="00EA6611"/>
    <w:rsid w:val="00EA74D3"/>
    <w:rsid w:val="00EA7CF7"/>
    <w:rsid w:val="00EB120B"/>
    <w:rsid w:val="00EB57BF"/>
    <w:rsid w:val="00EB6B58"/>
    <w:rsid w:val="00EB6C0C"/>
    <w:rsid w:val="00EC18A5"/>
    <w:rsid w:val="00EC1FD7"/>
    <w:rsid w:val="00EC3265"/>
    <w:rsid w:val="00EC3B83"/>
    <w:rsid w:val="00EC5045"/>
    <w:rsid w:val="00EC6EFB"/>
    <w:rsid w:val="00EC7FB3"/>
    <w:rsid w:val="00ED0AEF"/>
    <w:rsid w:val="00EE45CB"/>
    <w:rsid w:val="00EE5F04"/>
    <w:rsid w:val="00EE6246"/>
    <w:rsid w:val="00EF15D5"/>
    <w:rsid w:val="00EF4456"/>
    <w:rsid w:val="00EF5FC4"/>
    <w:rsid w:val="00F00380"/>
    <w:rsid w:val="00F04081"/>
    <w:rsid w:val="00F047D6"/>
    <w:rsid w:val="00F10205"/>
    <w:rsid w:val="00F10580"/>
    <w:rsid w:val="00F10D43"/>
    <w:rsid w:val="00F11400"/>
    <w:rsid w:val="00F2112B"/>
    <w:rsid w:val="00F26490"/>
    <w:rsid w:val="00F32066"/>
    <w:rsid w:val="00F32C25"/>
    <w:rsid w:val="00F34954"/>
    <w:rsid w:val="00F35A6F"/>
    <w:rsid w:val="00F35C1D"/>
    <w:rsid w:val="00F4033D"/>
    <w:rsid w:val="00F42510"/>
    <w:rsid w:val="00F437D2"/>
    <w:rsid w:val="00F474E4"/>
    <w:rsid w:val="00F5052C"/>
    <w:rsid w:val="00F527E4"/>
    <w:rsid w:val="00F5339A"/>
    <w:rsid w:val="00F565DF"/>
    <w:rsid w:val="00F56D79"/>
    <w:rsid w:val="00F57314"/>
    <w:rsid w:val="00F60D9E"/>
    <w:rsid w:val="00F61856"/>
    <w:rsid w:val="00F64758"/>
    <w:rsid w:val="00F6483E"/>
    <w:rsid w:val="00F67BA7"/>
    <w:rsid w:val="00F73BD9"/>
    <w:rsid w:val="00F73E5A"/>
    <w:rsid w:val="00F826AD"/>
    <w:rsid w:val="00F849BE"/>
    <w:rsid w:val="00F86B7E"/>
    <w:rsid w:val="00F9220C"/>
    <w:rsid w:val="00F930B3"/>
    <w:rsid w:val="00F969FB"/>
    <w:rsid w:val="00F97FB3"/>
    <w:rsid w:val="00FA2D0B"/>
    <w:rsid w:val="00FA2D48"/>
    <w:rsid w:val="00FA58C1"/>
    <w:rsid w:val="00FA7E5E"/>
    <w:rsid w:val="00FB40C1"/>
    <w:rsid w:val="00FB6B04"/>
    <w:rsid w:val="00FC1DE1"/>
    <w:rsid w:val="00FC3B6C"/>
    <w:rsid w:val="00FC459B"/>
    <w:rsid w:val="00FD2049"/>
    <w:rsid w:val="00FD324A"/>
    <w:rsid w:val="00FD50FF"/>
    <w:rsid w:val="00FD68A1"/>
    <w:rsid w:val="00FE1309"/>
    <w:rsid w:val="00FE197D"/>
    <w:rsid w:val="00FE232B"/>
    <w:rsid w:val="00FE374B"/>
    <w:rsid w:val="00FE4FBD"/>
    <w:rsid w:val="00FE5B83"/>
    <w:rsid w:val="00FF042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51D47"/>
  <w15:chartTrackingRefBased/>
  <w15:docId w15:val="{EF199EF6-2E2D-49AA-B180-8633265C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B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848"/>
  </w:style>
  <w:style w:type="paragraph" w:styleId="Footer">
    <w:name w:val="footer"/>
    <w:basedOn w:val="Normal"/>
    <w:link w:val="FooterChar"/>
    <w:uiPriority w:val="99"/>
    <w:unhideWhenUsed/>
    <w:rsid w:val="0072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848"/>
  </w:style>
  <w:style w:type="character" w:styleId="CommentReference">
    <w:name w:val="annotation reference"/>
    <w:basedOn w:val="DefaultParagraphFont"/>
    <w:uiPriority w:val="99"/>
    <w:semiHidden/>
    <w:unhideWhenUsed/>
    <w:rsid w:val="005B0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58A4-B3AD-449E-9E2A-7FDE6D8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spital &amp; Healthsystem Assoc of P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raun</dc:creator>
  <cp:keywords/>
  <dc:description/>
  <cp:lastModifiedBy>Kelsey Salazar</cp:lastModifiedBy>
  <cp:revision>9</cp:revision>
  <dcterms:created xsi:type="dcterms:W3CDTF">2020-12-02T15:21:00Z</dcterms:created>
  <dcterms:modified xsi:type="dcterms:W3CDTF">2020-12-17T19:53:00Z</dcterms:modified>
</cp:coreProperties>
</file>